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1DB5" w14:textId="1826EAA9" w:rsidR="00F75906" w:rsidRPr="00546005" w:rsidRDefault="00546005" w:rsidP="00546005">
      <w:pPr>
        <w:jc w:val="left"/>
        <w:rPr>
          <w:rFonts w:ascii="等线" w:eastAsia="等线" w:hAnsi="等线"/>
          <w:b/>
          <w:bCs/>
          <w:sz w:val="30"/>
          <w:szCs w:val="30"/>
        </w:rPr>
      </w:pPr>
      <w:r w:rsidRPr="00546005">
        <w:rPr>
          <w:rFonts w:ascii="等线" w:eastAsia="等线" w:hAnsi="等线" w:hint="eastAsia"/>
          <w:b/>
          <w:bCs/>
          <w:sz w:val="30"/>
          <w:szCs w:val="30"/>
        </w:rPr>
        <w:t>1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 w:rsidRPr="00546005">
        <w:rPr>
          <w:rFonts w:ascii="等线" w:eastAsia="等线" w:hAnsi="等线" w:hint="eastAsia"/>
          <w:b/>
          <w:bCs/>
          <w:sz w:val="30"/>
          <w:szCs w:val="30"/>
        </w:rPr>
        <w:t>系统测试报告写作的目的</w:t>
      </w:r>
    </w:p>
    <w:p w14:paraId="7333B116" w14:textId="211D9201" w:rsidR="00546005" w:rsidRDefault="00546005" w:rsidP="00F75906">
      <w:pPr>
        <w:ind w:firstLineChars="100" w:firstLine="210"/>
        <w:jc w:val="left"/>
        <w:rPr>
          <w:rFonts w:ascii="等线" w:eastAsia="等线" w:hAnsi="等线"/>
        </w:rPr>
      </w:pPr>
    </w:p>
    <w:p w14:paraId="0676F154" w14:textId="23D81432" w:rsidR="00546005" w:rsidRPr="00546005" w:rsidRDefault="00546005" w:rsidP="00546005">
      <w:pPr>
        <w:pStyle w:val="ae"/>
        <w:numPr>
          <w:ilvl w:val="0"/>
          <w:numId w:val="2"/>
        </w:numPr>
        <w:ind w:firstLineChars="0"/>
        <w:jc w:val="left"/>
        <w:rPr>
          <w:rFonts w:ascii="等线" w:eastAsia="等线" w:hAnsi="等线"/>
        </w:rPr>
      </w:pPr>
      <w:r w:rsidRPr="00546005">
        <w:rPr>
          <w:rFonts w:ascii="等线" w:eastAsia="等线" w:hAnsi="等线" w:hint="eastAsia"/>
        </w:rPr>
        <w:t>软件测试人员对整个系统测试工作进行总结，对被测试对象进行评估，并对以后的测试工作给出建议</w:t>
      </w:r>
    </w:p>
    <w:p w14:paraId="03C7D236" w14:textId="3D5C4304" w:rsidR="00546005" w:rsidRDefault="00546005" w:rsidP="00546005">
      <w:pPr>
        <w:pStyle w:val="ae"/>
        <w:numPr>
          <w:ilvl w:val="0"/>
          <w:numId w:val="2"/>
        </w:numPr>
        <w:ind w:firstLineChars="0"/>
        <w:jc w:val="left"/>
        <w:rPr>
          <w:rFonts w:ascii="等线" w:eastAsia="等线" w:hAnsi="等线"/>
        </w:rPr>
      </w:pPr>
      <w:r w:rsidRPr="00546005">
        <w:rPr>
          <w:rFonts w:ascii="等线" w:eastAsia="等线" w:hAnsi="等线" w:hint="eastAsia"/>
        </w:rPr>
        <w:t>在软件测试报告中，软件测试人员</w:t>
      </w:r>
      <w:proofErr w:type="gramStart"/>
      <w:r w:rsidRPr="00546005">
        <w:rPr>
          <w:rFonts w:ascii="等线" w:eastAsia="等线" w:hAnsi="等线" w:hint="eastAsia"/>
        </w:rPr>
        <w:t>作出</w:t>
      </w:r>
      <w:proofErr w:type="gramEnd"/>
      <w:r w:rsidRPr="00546005">
        <w:rPr>
          <w:rFonts w:ascii="等线" w:eastAsia="等线" w:hAnsi="等线" w:hint="eastAsia"/>
        </w:rPr>
        <w:t>的软件产品质量评估，可以作为软件产品是否对外发布的重要参考依据。</w:t>
      </w:r>
    </w:p>
    <w:p w14:paraId="796EEDFA" w14:textId="28050FFE" w:rsidR="00546005" w:rsidRPr="00546005" w:rsidRDefault="00546005" w:rsidP="00546005">
      <w:pPr>
        <w:jc w:val="left"/>
        <w:rPr>
          <w:rFonts w:ascii="等线" w:eastAsia="等线" w:hAnsi="等线"/>
          <w:b/>
          <w:bCs/>
          <w:sz w:val="28"/>
          <w:szCs w:val="32"/>
        </w:rPr>
      </w:pPr>
      <w:r w:rsidRPr="00546005">
        <w:rPr>
          <w:rFonts w:ascii="等线" w:eastAsia="等线" w:hAnsi="等线" w:hint="eastAsia"/>
          <w:b/>
          <w:bCs/>
          <w:sz w:val="28"/>
          <w:szCs w:val="32"/>
        </w:rPr>
        <w:t>2</w:t>
      </w:r>
      <w:r>
        <w:rPr>
          <w:rFonts w:ascii="等线" w:eastAsia="等线" w:hAnsi="等线"/>
          <w:b/>
          <w:bCs/>
          <w:sz w:val="28"/>
          <w:szCs w:val="32"/>
        </w:rPr>
        <w:t>.</w:t>
      </w:r>
      <w:r w:rsidRPr="00546005">
        <w:rPr>
          <w:rFonts w:ascii="等线" w:eastAsia="等线" w:hAnsi="等线" w:hint="eastAsia"/>
          <w:b/>
          <w:bCs/>
          <w:sz w:val="28"/>
          <w:szCs w:val="32"/>
        </w:rPr>
        <w:t>系统测试报告写作的要点</w:t>
      </w:r>
    </w:p>
    <w:p w14:paraId="7BF393E2" w14:textId="26E3D47A" w:rsidR="00546005" w:rsidRDefault="00546005" w:rsidP="00546005">
      <w:pPr>
        <w:ind w:firstLine="420"/>
        <w:jc w:val="left"/>
        <w:rPr>
          <w:rFonts w:ascii="等线" w:eastAsia="等线" w:hAnsi="等线"/>
        </w:rPr>
      </w:pPr>
      <w:r w:rsidRPr="00546005">
        <w:rPr>
          <w:rFonts w:ascii="等线" w:eastAsia="等线" w:hAnsi="等线" w:hint="eastAsia"/>
        </w:rPr>
        <w:t>2.1概述</w:t>
      </w:r>
    </w:p>
    <w:p w14:paraId="0D5B17B4" w14:textId="345944F7" w:rsidR="00546005" w:rsidRDefault="00546005" w:rsidP="00546005">
      <w:pPr>
        <w:ind w:left="420" w:firstLine="420"/>
        <w:jc w:val="left"/>
        <w:rPr>
          <w:rFonts w:ascii="等线" w:eastAsia="等线" w:hAnsi="等线"/>
        </w:rPr>
      </w:pPr>
      <w:r w:rsidRPr="00546005">
        <w:rPr>
          <w:rFonts w:ascii="等线" w:eastAsia="等线" w:hAnsi="等线" w:hint="eastAsia"/>
        </w:rPr>
        <w:t>指明本次系统测试活动</w:t>
      </w:r>
      <w:r>
        <w:rPr>
          <w:rFonts w:ascii="等线" w:eastAsia="等线" w:hAnsi="等线" w:hint="eastAsia"/>
        </w:rPr>
        <w:t>中的测试环境，过程以及结果。</w:t>
      </w:r>
    </w:p>
    <w:p w14:paraId="21DF979D" w14:textId="25F7EECA" w:rsidR="00546005" w:rsidRDefault="00546005" w:rsidP="00546005">
      <w:pPr>
        <w:jc w:val="left"/>
        <w:rPr>
          <w:rFonts w:ascii="等线" w:eastAsia="等线" w:hAnsi="等线"/>
        </w:rPr>
      </w:pPr>
    </w:p>
    <w:p w14:paraId="33908B68" w14:textId="4B40EE52" w:rsidR="00546005" w:rsidRDefault="00546005" w:rsidP="00546005">
      <w:pPr>
        <w:jc w:val="left"/>
        <w:rPr>
          <w:rFonts w:ascii="等线" w:eastAsia="等线" w:hAnsi="等线"/>
        </w:rPr>
      </w:pPr>
    </w:p>
    <w:p w14:paraId="07538529" w14:textId="29C5EE7B" w:rsidR="00546005" w:rsidRDefault="00546005" w:rsidP="00546005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sz w:val="30"/>
          <w:szCs w:val="30"/>
        </w:rPr>
        <w:t>3.</w:t>
      </w:r>
      <w:r>
        <w:rPr>
          <w:rFonts w:ascii="等线" w:eastAsia="等线" w:hAnsi="等线" w:hint="eastAsia"/>
          <w:b/>
          <w:bCs/>
          <w:sz w:val="30"/>
          <w:szCs w:val="30"/>
        </w:rPr>
        <w:t>测试环境</w:t>
      </w:r>
    </w:p>
    <w:p w14:paraId="301CD553" w14:textId="7C7232EC" w:rsid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小程序的环境类型</w:t>
      </w:r>
    </w:p>
    <w:p w14:paraId="44187282" w14:textId="59E1B51B" w:rsidR="00DD6D44" w:rsidRPr="00DD6D44" w:rsidRDefault="00DD6D44" w:rsidP="00DD6D44">
      <w:pPr>
        <w:jc w:val="left"/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42EDAAB2" wp14:editId="1F0DB6CD">
            <wp:extent cx="5274310" cy="3515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289A" w14:textId="612A4D71" w:rsidR="00DD6D44" w:rsidRP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由小程序的版本类型可以看出，我们一般会准备三套环境：</w:t>
      </w:r>
    </w:p>
    <w:p w14:paraId="0E55BB44" w14:textId="2EE9E196" w:rsidR="00DD6D44" w:rsidRP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1、发</w:t>
      </w:r>
      <w:proofErr w:type="gramStart"/>
      <w:r w:rsidRPr="00DD6D44">
        <w:rPr>
          <w:rFonts w:ascii="等线" w:eastAsia="等线" w:hAnsi="等线" w:hint="eastAsia"/>
        </w:rPr>
        <w:t>版访问</w:t>
      </w:r>
      <w:proofErr w:type="gramEnd"/>
      <w:r w:rsidRPr="00DD6D44">
        <w:rPr>
          <w:rFonts w:ascii="等线" w:eastAsia="等线" w:hAnsi="等线" w:hint="eastAsia"/>
        </w:rPr>
        <w:t>测试环境</w:t>
      </w:r>
    </w:p>
    <w:p w14:paraId="693F6185" w14:textId="5D8002CB" w:rsidR="00DD6D44" w:rsidRP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2、体验</w:t>
      </w:r>
      <w:proofErr w:type="gramStart"/>
      <w:r w:rsidRPr="00DD6D44">
        <w:rPr>
          <w:rFonts w:ascii="等线" w:eastAsia="等线" w:hAnsi="等线" w:hint="eastAsia"/>
        </w:rPr>
        <w:t>版访问预发布</w:t>
      </w:r>
      <w:proofErr w:type="gramEnd"/>
      <w:r w:rsidRPr="00DD6D44">
        <w:rPr>
          <w:rFonts w:ascii="等线" w:eastAsia="等线" w:hAnsi="等线" w:hint="eastAsia"/>
        </w:rPr>
        <w:t>环境</w:t>
      </w:r>
    </w:p>
    <w:p w14:paraId="49D0B9A6" w14:textId="12F814A5" w:rsidR="00DD6D44" w:rsidRDefault="00DD6D44" w:rsidP="00DD6D44">
      <w:pPr>
        <w:jc w:val="left"/>
        <w:rPr>
          <w:rFonts w:ascii="等线" w:eastAsia="等线" w:hAnsi="等线"/>
        </w:rPr>
      </w:pPr>
      <w:r w:rsidRPr="00DD6D44">
        <w:rPr>
          <w:rFonts w:ascii="等线" w:eastAsia="等线" w:hAnsi="等线" w:hint="eastAsia"/>
        </w:rPr>
        <w:t>3、正式</w:t>
      </w:r>
      <w:proofErr w:type="gramStart"/>
      <w:r w:rsidRPr="00DD6D44">
        <w:rPr>
          <w:rFonts w:ascii="等线" w:eastAsia="等线" w:hAnsi="等线" w:hint="eastAsia"/>
        </w:rPr>
        <w:t>版访问</w:t>
      </w:r>
      <w:proofErr w:type="gramEnd"/>
      <w:r w:rsidRPr="00DD6D44">
        <w:rPr>
          <w:rFonts w:ascii="等线" w:eastAsia="等线" w:hAnsi="等线" w:hint="eastAsia"/>
        </w:rPr>
        <w:t>生产环境</w:t>
      </w:r>
    </w:p>
    <w:p w14:paraId="523CAAD3" w14:textId="33528625" w:rsidR="00DD6D44" w:rsidRDefault="00DD6D44" w:rsidP="00DD6D44">
      <w:pPr>
        <w:jc w:val="left"/>
        <w:rPr>
          <w:rFonts w:ascii="等线" w:eastAsia="等线" w:hAnsi="等线"/>
        </w:rPr>
      </w:pPr>
      <w:proofErr w:type="gramStart"/>
      <w:r w:rsidRPr="00DD6D44">
        <w:rPr>
          <w:rFonts w:ascii="等线" w:eastAsia="等线" w:hAnsi="等线" w:hint="eastAsia"/>
        </w:rPr>
        <w:t>由于微信审核</w:t>
      </w:r>
      <w:proofErr w:type="gramEnd"/>
      <w:r w:rsidRPr="00DD6D44">
        <w:rPr>
          <w:rFonts w:ascii="等线" w:eastAsia="等线" w:hAnsi="等线" w:hint="eastAsia"/>
        </w:rPr>
        <w:t>出现问题，短时间无法使用正式版</w:t>
      </w:r>
    </w:p>
    <w:p w14:paraId="7FF104E4" w14:textId="5C559BA8" w:rsidR="00DD6D44" w:rsidRDefault="00DD6D44" w:rsidP="00DD6D44">
      <w:pPr>
        <w:jc w:val="left"/>
        <w:rPr>
          <w:rFonts w:ascii="等线" w:eastAsia="等线" w:hAnsi="等线"/>
        </w:rPr>
      </w:pPr>
    </w:p>
    <w:p w14:paraId="5B416D8C" w14:textId="0808118B" w:rsidR="00DD6D44" w:rsidRPr="00DD6D44" w:rsidRDefault="00DD6D44" w:rsidP="00DD6D44">
      <w:pPr>
        <w:jc w:val="left"/>
        <w:rPr>
          <w:rFonts w:ascii="等线" w:eastAsia="等线" w:hAnsi="等线"/>
        </w:rPr>
      </w:pPr>
      <w:r>
        <w:rPr>
          <w:rStyle w:val="af1"/>
          <w:rFonts w:ascii="Arial" w:hAnsi="Arial" w:cs="Arial"/>
          <w:color w:val="4D4D4D"/>
          <w:shd w:val="clear" w:color="auto" w:fill="FFFFFF"/>
        </w:rPr>
        <w:t>小程序的限制和对测试的影响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目前小程序在</w:t>
      </w:r>
      <w:r>
        <w:rPr>
          <w:rFonts w:ascii="Arial" w:hAnsi="Arial" w:cs="Arial"/>
          <w:color w:val="4D4D4D"/>
          <w:shd w:val="clear" w:color="auto" w:fill="FFFFFF"/>
        </w:rPr>
        <w:t>UI</w:t>
      </w:r>
      <w:r>
        <w:rPr>
          <w:rFonts w:ascii="Arial" w:hAnsi="Arial" w:cs="Arial"/>
          <w:color w:val="4D4D4D"/>
          <w:shd w:val="clear" w:color="auto" w:fill="FFFFFF"/>
        </w:rPr>
        <w:t>、设计、样式、页面跳转、消息大小等都有自己的限制，</w:t>
      </w:r>
      <w:r>
        <w:rPr>
          <w:rFonts w:ascii="Arial" w:hAnsi="Arial" w:cs="Arial" w:hint="eastAsia"/>
          <w:color w:val="4D4D4D"/>
          <w:shd w:val="clear" w:color="auto" w:fill="FFFFFF"/>
        </w:rPr>
        <w:t>具体查看</w:t>
      </w:r>
      <w:hyperlink r:id="rId9" w:history="1">
        <w:proofErr w:type="gramStart"/>
        <w:r>
          <w:rPr>
            <w:rStyle w:val="af2"/>
          </w:rPr>
          <w:t>微信小</w:t>
        </w:r>
        <w:proofErr w:type="gramEnd"/>
        <w:r>
          <w:rPr>
            <w:rStyle w:val="af2"/>
          </w:rPr>
          <w:t>程序开发注意事项</w:t>
        </w:r>
        <w:r>
          <w:rPr>
            <w:rStyle w:val="af2"/>
          </w:rPr>
          <w:t xml:space="preserve"> · Issue #18 · iamxwk/Code-wiki · GitHub</w:t>
        </w:r>
      </w:hyperlink>
    </w:p>
    <w:p w14:paraId="15039BF4" w14:textId="3895B306" w:rsidR="00546005" w:rsidRDefault="00546005" w:rsidP="00546005">
      <w:pPr>
        <w:jc w:val="left"/>
        <w:rPr>
          <w:rStyle w:val="af0"/>
        </w:rPr>
      </w:pPr>
    </w:p>
    <w:p w14:paraId="6201C97D" w14:textId="501FA494" w:rsidR="00DD6D44" w:rsidRDefault="00DD6D44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4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 w:rsidRPr="00DD6D44">
        <w:rPr>
          <w:rFonts w:ascii="等线" w:eastAsia="等线" w:hAnsi="等线" w:hint="eastAsia"/>
          <w:b/>
          <w:bCs/>
          <w:sz w:val="30"/>
          <w:szCs w:val="30"/>
        </w:rPr>
        <w:t>功能测试</w:t>
      </w:r>
    </w:p>
    <w:p w14:paraId="68F997A2" w14:textId="22A0A38A" w:rsidR="00DD6D44" w:rsidRDefault="00DD6D44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noProof/>
          <w:sz w:val="30"/>
          <w:szCs w:val="30"/>
        </w:rPr>
        <w:drawing>
          <wp:inline distT="0" distB="0" distL="0" distR="0" wp14:anchorId="1ADC6233" wp14:editId="54CB9F07">
            <wp:extent cx="5267325" cy="2011680"/>
            <wp:effectExtent l="0" t="0" r="952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450" cy="2020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EB05D" w14:textId="31CFFF30" w:rsidR="00DD6D44" w:rsidRDefault="00DD6D44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 xml:space="preserve">登录 </w:t>
      </w:r>
    </w:p>
    <w:p w14:paraId="137DAD28" w14:textId="22DCE639" w:rsidR="00DD6D44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 w:rsidRPr="006C45F3">
        <w:rPr>
          <w:noProof/>
        </w:rPr>
        <w:drawing>
          <wp:inline distT="0" distB="0" distL="0" distR="0" wp14:anchorId="630A00BD" wp14:editId="03A54E71">
            <wp:extent cx="2086631" cy="3689405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767" cy="37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545A4" wp14:editId="12CECEB6">
            <wp:extent cx="1873792" cy="37609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7701" cy="38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E4D6" w14:textId="662EB2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注册</w:t>
      </w:r>
    </w:p>
    <w:p w14:paraId="28817CBD" w14:textId="17726F43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 w:rsidRPr="006C45F3">
        <w:rPr>
          <w:noProof/>
        </w:rPr>
        <w:lastRenderedPageBreak/>
        <w:drawing>
          <wp:inline distT="0" distB="0" distL="0" distR="0" wp14:anchorId="7DDC6A82" wp14:editId="3417A3BB">
            <wp:extent cx="1787481" cy="3148716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3539" cy="32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73AD8" wp14:editId="68BD4E96">
            <wp:extent cx="1729835" cy="312486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9971" cy="32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D80FC" wp14:editId="2DEA7AB6">
            <wp:extent cx="1558455" cy="3078430"/>
            <wp:effectExtent l="0" t="0" r="381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278" cy="31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D046" w14:textId="66A2C9A5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搜索</w:t>
      </w:r>
    </w:p>
    <w:p w14:paraId="1CFE1430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52812E" wp14:editId="4E7E12D8">
            <wp:simplePos x="0" y="0"/>
            <wp:positionH relativeFrom="column">
              <wp:posOffset>1905</wp:posOffset>
            </wp:positionH>
            <wp:positionV relativeFrom="paragraph">
              <wp:posOffset>123190</wp:posOffset>
            </wp:positionV>
            <wp:extent cx="1629410" cy="3115945"/>
            <wp:effectExtent l="0" t="0" r="8890" b="825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50E381" wp14:editId="4145C20D">
            <wp:extent cx="1645920" cy="326702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5213" cy="33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C3B54" wp14:editId="0A35B819">
            <wp:extent cx="1701579" cy="32620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1485" cy="33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4242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CC5C0BC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4DA0653A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5D470815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7334438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65FF131A" w14:textId="04CCFF26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筛选</w:t>
      </w:r>
      <w:r>
        <w:rPr>
          <w:rFonts w:ascii="等线" w:eastAsia="等线" w:hAnsi="等线"/>
          <w:b/>
          <w:bCs/>
          <w:sz w:val="30"/>
          <w:szCs w:val="30"/>
        </w:rPr>
        <w:br w:type="textWrapping" w:clear="all"/>
      </w:r>
      <w:r>
        <w:rPr>
          <w:noProof/>
        </w:rPr>
        <w:drawing>
          <wp:inline distT="0" distB="0" distL="0" distR="0" wp14:anchorId="16333E09" wp14:editId="413894CF">
            <wp:extent cx="1878918" cy="3069204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6176" cy="30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61421" wp14:editId="726A68A5">
            <wp:extent cx="1978365" cy="3005593"/>
            <wp:effectExtent l="0" t="0" r="317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2878" cy="30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105F" w14:textId="1C0DB98F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求购</w:t>
      </w:r>
    </w:p>
    <w:p w14:paraId="559467F5" w14:textId="25C92111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69A4D70" wp14:editId="526546E7">
            <wp:extent cx="2157889" cy="4055165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7770" cy="40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4DC7C" wp14:editId="25C23071">
            <wp:extent cx="2154804" cy="407779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2047" cy="41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3DA0" w14:textId="3E63B394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11ECF92E" w14:textId="4B2006F8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26B826D8" w14:textId="2B485C1E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2E0E057" wp14:editId="71E35D79">
            <wp:extent cx="2251404" cy="4572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2809" cy="45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66D4F" wp14:editId="43E109F9">
            <wp:extent cx="2332382" cy="4452731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2697" cy="44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A964" w14:textId="0E0F7F21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卖出</w:t>
      </w:r>
    </w:p>
    <w:p w14:paraId="038CD654" w14:textId="7E57C264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016A2BB" wp14:editId="5A246E8D">
            <wp:extent cx="2255191" cy="41426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0592" cy="41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53A83" wp14:editId="66C3BDDD">
            <wp:extent cx="2389216" cy="4548146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0027" cy="45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60E1" w14:textId="6F08DBA6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84C858F" wp14:editId="02360FCD">
            <wp:extent cx="2208268" cy="3768919"/>
            <wp:effectExtent l="0" t="0" r="190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528" cy="37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67A4" w14:textId="6EB3CE89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030754D6" w14:textId="793B94C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信息修改</w:t>
      </w:r>
    </w:p>
    <w:p w14:paraId="7DC79AB0" w14:textId="27993E83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1859663" wp14:editId="733C118D">
            <wp:extent cx="2232530" cy="4222142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613" cy="42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31CE5" wp14:editId="2119D40A">
            <wp:extent cx="2314445" cy="4222143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2629" cy="42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E854" w14:textId="7777777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473AABF6" w14:textId="4DF9805F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38331B0" wp14:editId="413DEF6D">
            <wp:extent cx="1930848" cy="36848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3622" cy="37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495BE" wp14:editId="0E5E268E">
            <wp:extent cx="1886371" cy="3712191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9219" cy="37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A33C" w14:textId="65B0D2B6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订单</w:t>
      </w:r>
    </w:p>
    <w:p w14:paraId="4B908036" w14:textId="7FF2B597" w:rsidR="006C45F3" w:rsidRDefault="006C45F3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A02B480" wp14:editId="424C989C">
            <wp:extent cx="2468742" cy="4012442"/>
            <wp:effectExtent l="0" t="0" r="825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669" cy="40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B7">
        <w:rPr>
          <w:noProof/>
        </w:rPr>
        <w:drawing>
          <wp:inline distT="0" distB="0" distL="0" distR="0" wp14:anchorId="5B13370E" wp14:editId="4D6E7E70">
            <wp:extent cx="2337577" cy="427134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7147" cy="43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6356" w14:textId="714888EB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06B9A5CC" w14:textId="416E9F9C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90B6CD4" wp14:editId="465AEEB6">
            <wp:extent cx="4085714" cy="14571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0946" w14:textId="679FC376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退出</w:t>
      </w:r>
    </w:p>
    <w:p w14:paraId="771A7C2D" w14:textId="1E442469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 w:rsidRPr="00521EB7">
        <w:rPr>
          <w:noProof/>
        </w:rPr>
        <w:drawing>
          <wp:inline distT="0" distB="0" distL="0" distR="0" wp14:anchorId="3C6BAFC3" wp14:editId="4F5BC211">
            <wp:extent cx="2321484" cy="4508390"/>
            <wp:effectExtent l="0" t="0" r="317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31610" cy="45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B1736" wp14:editId="0DCD7668">
            <wp:extent cx="2424012" cy="4627660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9967" cy="46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A590" w14:textId="365109DF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5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>
        <w:rPr>
          <w:rFonts w:ascii="等线" w:eastAsia="等线" w:hAnsi="等线" w:hint="eastAsia"/>
          <w:b/>
          <w:bCs/>
          <w:sz w:val="30"/>
          <w:szCs w:val="30"/>
        </w:rPr>
        <w:t>健壮性测试</w:t>
      </w:r>
    </w:p>
    <w:p w14:paraId="4AC7E1E8" w14:textId="77777777" w:rsidR="00521EB7" w:rsidRDefault="00521EB7" w:rsidP="00DD6D44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sz w:val="30"/>
          <w:szCs w:val="30"/>
        </w:rPr>
        <w:tab/>
        <w:t>5.1</w:t>
      </w:r>
      <w:r>
        <w:rPr>
          <w:rFonts w:ascii="等线" w:eastAsia="等线" w:hAnsi="等线" w:hint="eastAsia"/>
          <w:b/>
          <w:bCs/>
          <w:sz w:val="30"/>
          <w:szCs w:val="30"/>
        </w:rPr>
        <w:t>安全性测试</w:t>
      </w:r>
    </w:p>
    <w:p w14:paraId="5DF48DAC" w14:textId="79E6DB12" w:rsidR="00521EB7" w:rsidRDefault="00521EB7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由于未上</w:t>
      </w:r>
      <w:proofErr w:type="gramStart"/>
      <w:r>
        <w:rPr>
          <w:rFonts w:ascii="等线" w:eastAsia="等线" w:hAnsi="等线" w:hint="eastAsia"/>
          <w:b/>
          <w:bCs/>
          <w:sz w:val="30"/>
          <w:szCs w:val="30"/>
        </w:rPr>
        <w:t>传正式</w:t>
      </w:r>
      <w:proofErr w:type="gramEnd"/>
      <w:r>
        <w:rPr>
          <w:rFonts w:ascii="等线" w:eastAsia="等线" w:hAnsi="等线" w:hint="eastAsia"/>
          <w:b/>
          <w:bCs/>
          <w:sz w:val="30"/>
          <w:szCs w:val="30"/>
        </w:rPr>
        <w:t>版成功，T</w:t>
      </w:r>
      <w:r>
        <w:rPr>
          <w:rFonts w:ascii="等线" w:eastAsia="等线" w:hAnsi="等线"/>
          <w:b/>
          <w:bCs/>
          <w:sz w:val="30"/>
          <w:szCs w:val="30"/>
        </w:rPr>
        <w:t>BD</w:t>
      </w:r>
    </w:p>
    <w:p w14:paraId="286F3FA5" w14:textId="4288706E" w:rsidR="00521EB7" w:rsidRDefault="00521EB7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5</w:t>
      </w:r>
      <w:r>
        <w:rPr>
          <w:rFonts w:ascii="等线" w:eastAsia="等线" w:hAnsi="等线"/>
          <w:b/>
          <w:bCs/>
          <w:sz w:val="30"/>
          <w:szCs w:val="30"/>
        </w:rPr>
        <w:t>.2</w:t>
      </w:r>
      <w:r>
        <w:rPr>
          <w:rFonts w:ascii="等线" w:eastAsia="等线" w:hAnsi="等线" w:hint="eastAsia"/>
          <w:b/>
          <w:bCs/>
          <w:sz w:val="30"/>
          <w:szCs w:val="30"/>
        </w:rPr>
        <w:t>压力性测试</w:t>
      </w:r>
    </w:p>
    <w:p w14:paraId="074E1730" w14:textId="31774D1A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1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>
        <w:rPr>
          <w:rFonts w:ascii="等线" w:eastAsia="等线" w:hAnsi="等线" w:hint="eastAsia"/>
          <w:b/>
          <w:bCs/>
          <w:sz w:val="30"/>
          <w:szCs w:val="30"/>
        </w:rPr>
        <w:t>用户连续登入登出</w:t>
      </w:r>
    </w:p>
    <w:p w14:paraId="48D5A062" w14:textId="797EE619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连续测试1</w:t>
      </w:r>
      <w:r>
        <w:rPr>
          <w:rFonts w:ascii="等线" w:eastAsia="等线" w:hAnsi="等线"/>
          <w:b/>
          <w:bCs/>
          <w:sz w:val="30"/>
          <w:szCs w:val="30"/>
        </w:rPr>
        <w:t>00</w:t>
      </w:r>
      <w:r>
        <w:rPr>
          <w:rFonts w:ascii="等线" w:eastAsia="等线" w:hAnsi="等线" w:hint="eastAsia"/>
          <w:b/>
          <w:bCs/>
          <w:sz w:val="30"/>
          <w:szCs w:val="30"/>
        </w:rPr>
        <w:t>次</w:t>
      </w:r>
    </w:p>
    <w:p w14:paraId="144E57ED" w14:textId="57E6BC89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无异常</w:t>
      </w:r>
    </w:p>
    <w:p w14:paraId="49DBACB6" w14:textId="6FC3479E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2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>
        <w:rPr>
          <w:rFonts w:ascii="等线" w:eastAsia="等线" w:hAnsi="等线" w:hint="eastAsia"/>
          <w:b/>
          <w:bCs/>
          <w:sz w:val="30"/>
          <w:szCs w:val="30"/>
        </w:rPr>
        <w:t>连续上</w:t>
      </w:r>
      <w:proofErr w:type="gramStart"/>
      <w:r>
        <w:rPr>
          <w:rFonts w:ascii="等线" w:eastAsia="等线" w:hAnsi="等线" w:hint="eastAsia"/>
          <w:b/>
          <w:bCs/>
          <w:sz w:val="30"/>
          <w:szCs w:val="30"/>
        </w:rPr>
        <w:t>传图片</w:t>
      </w:r>
      <w:proofErr w:type="gramEnd"/>
      <w:r>
        <w:rPr>
          <w:rFonts w:ascii="等线" w:eastAsia="等线" w:hAnsi="等线" w:hint="eastAsia"/>
          <w:b/>
          <w:bCs/>
          <w:sz w:val="30"/>
          <w:szCs w:val="30"/>
        </w:rPr>
        <w:t>1</w:t>
      </w:r>
      <w:r>
        <w:rPr>
          <w:rFonts w:ascii="等线" w:eastAsia="等线" w:hAnsi="等线"/>
          <w:b/>
          <w:bCs/>
          <w:sz w:val="30"/>
          <w:szCs w:val="30"/>
        </w:rPr>
        <w:t>00</w:t>
      </w:r>
      <w:r>
        <w:rPr>
          <w:rFonts w:ascii="等线" w:eastAsia="等线" w:hAnsi="等线" w:hint="eastAsia"/>
          <w:b/>
          <w:bCs/>
          <w:sz w:val="30"/>
          <w:szCs w:val="30"/>
        </w:rPr>
        <w:t>次</w:t>
      </w:r>
    </w:p>
    <w:p w14:paraId="319F58FB" w14:textId="3CEA41CD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无异常</w:t>
      </w:r>
    </w:p>
    <w:p w14:paraId="01EB1AEF" w14:textId="16D7FCB8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3</w:t>
      </w:r>
      <w:r>
        <w:rPr>
          <w:rFonts w:ascii="等线" w:eastAsia="等线" w:hAnsi="等线"/>
          <w:b/>
          <w:bCs/>
          <w:sz w:val="30"/>
          <w:szCs w:val="30"/>
        </w:rPr>
        <w:t>.</w:t>
      </w:r>
      <w:r>
        <w:rPr>
          <w:rFonts w:ascii="等线" w:eastAsia="等线" w:hAnsi="等线" w:hint="eastAsia"/>
          <w:b/>
          <w:bCs/>
          <w:sz w:val="30"/>
          <w:szCs w:val="30"/>
        </w:rPr>
        <w:t>连续上架商品5</w:t>
      </w:r>
      <w:r>
        <w:rPr>
          <w:rFonts w:ascii="等线" w:eastAsia="等线" w:hAnsi="等线"/>
          <w:b/>
          <w:bCs/>
          <w:sz w:val="30"/>
          <w:szCs w:val="30"/>
        </w:rPr>
        <w:t>0</w:t>
      </w:r>
      <w:r>
        <w:rPr>
          <w:rFonts w:ascii="等线" w:eastAsia="等线" w:hAnsi="等线" w:hint="eastAsia"/>
          <w:b/>
          <w:bCs/>
          <w:sz w:val="30"/>
          <w:szCs w:val="30"/>
        </w:rPr>
        <w:t>次</w:t>
      </w:r>
    </w:p>
    <w:p w14:paraId="7706DA42" w14:textId="01CC11AC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无异常</w:t>
      </w:r>
    </w:p>
    <w:p w14:paraId="0CCE9CB3" w14:textId="5F455EC3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/>
          <w:b/>
          <w:bCs/>
          <w:sz w:val="30"/>
          <w:szCs w:val="30"/>
        </w:rPr>
        <w:t>4.</w:t>
      </w:r>
      <w:r>
        <w:rPr>
          <w:rFonts w:ascii="等线" w:eastAsia="等线" w:hAnsi="等线" w:hint="eastAsia"/>
          <w:b/>
          <w:bCs/>
          <w:sz w:val="30"/>
          <w:szCs w:val="30"/>
        </w:rPr>
        <w:t>连续发布求购5</w:t>
      </w:r>
      <w:r>
        <w:rPr>
          <w:rFonts w:ascii="等线" w:eastAsia="等线" w:hAnsi="等线"/>
          <w:b/>
          <w:bCs/>
          <w:sz w:val="30"/>
          <w:szCs w:val="30"/>
        </w:rPr>
        <w:t>0</w:t>
      </w:r>
      <w:r>
        <w:rPr>
          <w:rFonts w:ascii="等线" w:eastAsia="等线" w:hAnsi="等线" w:hint="eastAsia"/>
          <w:b/>
          <w:bCs/>
          <w:sz w:val="30"/>
          <w:szCs w:val="30"/>
        </w:rPr>
        <w:t>次</w:t>
      </w:r>
    </w:p>
    <w:p w14:paraId="03514C8A" w14:textId="3E282085" w:rsidR="00B820DC" w:rsidRDefault="00B820DC" w:rsidP="00521EB7">
      <w:pPr>
        <w:ind w:firstLine="420"/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无异常</w:t>
      </w:r>
    </w:p>
    <w:p w14:paraId="0E71D18D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478E58FA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63E57799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6891B08F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08C677AD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66FD0BE8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4D443EC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1784E35E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5EE7DD2E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999E5A2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487DFF1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33099FF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0DF77F4E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0270CF82" w14:textId="77777777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5D1AB4CC" w14:textId="6ADB8456" w:rsidR="00B820DC" w:rsidRDefault="00C73D6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bookmarkStart w:id="0" w:name="_GoBack"/>
      <w:bookmarkEnd w:id="0"/>
      <w:r>
        <w:rPr>
          <w:rFonts w:ascii="等线" w:eastAsia="等线" w:hAnsi="等线" w:hint="eastAsia"/>
          <w:b/>
          <w:bCs/>
          <w:sz w:val="30"/>
          <w:szCs w:val="30"/>
        </w:rPr>
        <w:lastRenderedPageBreak/>
        <w:t>补充：</w:t>
      </w:r>
    </w:p>
    <w:p w14:paraId="480EB1C3" w14:textId="71602613" w:rsidR="00C73D6B" w:rsidRDefault="00C73D6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6输入测试</w:t>
      </w:r>
    </w:p>
    <w:p w14:paraId="10A18D55" w14:textId="623A4AC8" w:rsidR="00C73D6B" w:rsidRDefault="00C73D6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数字输入测试</w:t>
      </w:r>
    </w:p>
    <w:p w14:paraId="7153BD8F" w14:textId="6D1182B4" w:rsidR="00C73D6B" w:rsidRDefault="00C73D6B" w:rsidP="00B820DC">
      <w:pPr>
        <w:jc w:val="left"/>
        <w:rPr>
          <w:rFonts w:ascii="等线" w:eastAsia="等线" w:hAnsi="等线" w:hint="eastAsia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 xml:space="preserve">价格输入 </w:t>
      </w:r>
      <w:r>
        <w:rPr>
          <w:rFonts w:ascii="等线" w:eastAsia="等线" w:hAnsi="等线"/>
          <w:b/>
          <w:bCs/>
          <w:sz w:val="30"/>
          <w:szCs w:val="30"/>
        </w:rPr>
        <w:t>0001</w:t>
      </w:r>
    </w:p>
    <w:p w14:paraId="5CD6F0E0" w14:textId="31A329BA" w:rsidR="00C73D6B" w:rsidRDefault="00C73D6B" w:rsidP="00B820DC">
      <w:pPr>
        <w:jc w:val="left"/>
        <w:rPr>
          <w:rFonts w:ascii="等线" w:eastAsia="等线" w:hAnsi="等线"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01A5F9F" wp14:editId="3732C458">
            <wp:extent cx="2322198" cy="45720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1055" cy="46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hint="eastAsia"/>
          <w:b/>
          <w:bCs/>
          <w:sz w:val="30"/>
          <w:szCs w:val="30"/>
        </w:rPr>
        <w:t>测试结果</w:t>
      </w:r>
    </w:p>
    <w:p w14:paraId="2995FB38" w14:textId="6D656EFD" w:rsidR="00C73D6B" w:rsidRDefault="00C73D6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C1B71D" wp14:editId="213EFD27">
            <wp:extent cx="4338388" cy="3390900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8516" cy="33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C729" w14:textId="2AB3C128" w:rsidR="00C73D6B" w:rsidRDefault="00C73D6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成功</w:t>
      </w:r>
    </w:p>
    <w:p w14:paraId="33C1C753" w14:textId="42014AC5" w:rsidR="003B17DA" w:rsidRDefault="003B17DA" w:rsidP="003B17DA">
      <w:pPr>
        <w:jc w:val="left"/>
        <w:rPr>
          <w:rFonts w:ascii="等线" w:eastAsia="等线" w:hAnsi="等线" w:hint="eastAsia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 xml:space="preserve">价格输入 </w:t>
      </w:r>
      <w:r>
        <w:rPr>
          <w:rFonts w:ascii="等线" w:eastAsia="等线" w:hAnsi="等线"/>
          <w:b/>
          <w:bCs/>
          <w:sz w:val="30"/>
          <w:szCs w:val="30"/>
        </w:rPr>
        <w:t>99999999</w:t>
      </w:r>
    </w:p>
    <w:p w14:paraId="4D05E6E9" w14:textId="791C01E3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B6C0B36" wp14:editId="18366060">
            <wp:extent cx="2533650" cy="4662868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4754" cy="46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5873" w14:textId="2FAF90BE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4BD8FD0" wp14:editId="3AAA3B3E">
            <wp:extent cx="5274310" cy="33407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8CFB" w14:textId="2FE75C29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59C75753" w14:textId="55340CC1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筛选价格测试</w:t>
      </w:r>
    </w:p>
    <w:p w14:paraId="48DA319D" w14:textId="03818BEB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A582ED3" wp14:editId="2D8D7175">
            <wp:extent cx="2403214" cy="26955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1659" cy="270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6282" w14:textId="2646677A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546F825" wp14:editId="6EAA860B">
            <wp:extent cx="3685714" cy="222857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8238" w14:textId="6A9ACCCF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91D5016" wp14:editId="07B27F5C">
            <wp:extent cx="3406140" cy="2838450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3426" cy="28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hint="eastAsia"/>
          <w:b/>
          <w:bCs/>
          <w:sz w:val="30"/>
          <w:szCs w:val="30"/>
        </w:rPr>
        <w:t>测试成功</w:t>
      </w:r>
    </w:p>
    <w:p w14:paraId="4FB01350" w14:textId="30E1D668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62EB0E4C" w14:textId="5365CABC" w:rsidR="003B17DA" w:rsidRDefault="003B17DA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求购供应</w:t>
      </w:r>
      <w:r w:rsidR="000917CB">
        <w:rPr>
          <w:rFonts w:ascii="等线" w:eastAsia="等线" w:hAnsi="等线" w:hint="eastAsia"/>
          <w:b/>
          <w:bCs/>
          <w:sz w:val="30"/>
          <w:szCs w:val="30"/>
        </w:rPr>
        <w:t>数量</w:t>
      </w:r>
      <w:r>
        <w:rPr>
          <w:rFonts w:ascii="等线" w:eastAsia="等线" w:hAnsi="等线" w:hint="eastAsia"/>
          <w:b/>
          <w:bCs/>
          <w:sz w:val="30"/>
          <w:szCs w:val="30"/>
        </w:rPr>
        <w:t>测试</w:t>
      </w:r>
    </w:p>
    <w:p w14:paraId="031F6212" w14:textId="5AE7FEB0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052FFD5" wp14:editId="0B2D387E">
            <wp:extent cx="3971429" cy="20095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9030" w14:textId="31965934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E1DD52E" wp14:editId="56951D6A">
            <wp:extent cx="3486150" cy="541358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3066" cy="54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F6BB" w14:textId="2A4D9A8A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7E2E6703" w14:textId="5532D7D9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</w:p>
    <w:p w14:paraId="1A8F801E" w14:textId="373EF120" w:rsidR="000917CB" w:rsidRDefault="000917CB" w:rsidP="00B820DC">
      <w:pPr>
        <w:jc w:val="left"/>
        <w:rPr>
          <w:rFonts w:ascii="等线" w:eastAsia="等线" w:hAnsi="等线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D1AE6B7" wp14:editId="7C11C33C">
            <wp:extent cx="3895238" cy="3219048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F96" w14:textId="096334C1" w:rsidR="000917CB" w:rsidRPr="00DD6D44" w:rsidRDefault="000917CB" w:rsidP="00B820DC">
      <w:pPr>
        <w:jc w:val="left"/>
        <w:rPr>
          <w:rFonts w:ascii="等线" w:eastAsia="等线" w:hAnsi="等线" w:hint="eastAsia"/>
          <w:b/>
          <w:bCs/>
          <w:sz w:val="30"/>
          <w:szCs w:val="30"/>
        </w:rPr>
      </w:pPr>
      <w:r>
        <w:rPr>
          <w:rFonts w:ascii="等线" w:eastAsia="等线" w:hAnsi="等线" w:hint="eastAsia"/>
          <w:b/>
          <w:bCs/>
          <w:sz w:val="30"/>
          <w:szCs w:val="30"/>
        </w:rPr>
        <w:t>测试成功</w:t>
      </w:r>
    </w:p>
    <w:sectPr w:rsidR="000917CB" w:rsidRPr="00DD6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10E36" w14:textId="77777777" w:rsidR="00402471" w:rsidRDefault="00402471" w:rsidP="007367AA">
      <w:r>
        <w:separator/>
      </w:r>
    </w:p>
  </w:endnote>
  <w:endnote w:type="continuationSeparator" w:id="0">
    <w:p w14:paraId="20157F9E" w14:textId="77777777" w:rsidR="00402471" w:rsidRDefault="00402471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77458" w14:textId="77777777" w:rsidR="00402471" w:rsidRDefault="00402471" w:rsidP="007367AA">
      <w:r>
        <w:separator/>
      </w:r>
    </w:p>
  </w:footnote>
  <w:footnote w:type="continuationSeparator" w:id="0">
    <w:p w14:paraId="71C5E229" w14:textId="77777777" w:rsidR="00402471" w:rsidRDefault="00402471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B0BAA"/>
    <w:multiLevelType w:val="hybridMultilevel"/>
    <w:tmpl w:val="B0EA808A"/>
    <w:lvl w:ilvl="0" w:tplc="8AD21B1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0F8D"/>
    <w:rsid w:val="00024B36"/>
    <w:rsid w:val="00033823"/>
    <w:rsid w:val="00041DF7"/>
    <w:rsid w:val="00052CBF"/>
    <w:rsid w:val="000566C3"/>
    <w:rsid w:val="00062697"/>
    <w:rsid w:val="0006435A"/>
    <w:rsid w:val="000663E4"/>
    <w:rsid w:val="000917CB"/>
    <w:rsid w:val="000E7294"/>
    <w:rsid w:val="000F0B1B"/>
    <w:rsid w:val="0014401B"/>
    <w:rsid w:val="001458F9"/>
    <w:rsid w:val="00175B3A"/>
    <w:rsid w:val="00187FB8"/>
    <w:rsid w:val="001B57B1"/>
    <w:rsid w:val="001C4B78"/>
    <w:rsid w:val="001D35DF"/>
    <w:rsid w:val="001F5B47"/>
    <w:rsid w:val="00211F2B"/>
    <w:rsid w:val="00225B4D"/>
    <w:rsid w:val="00230482"/>
    <w:rsid w:val="002569CF"/>
    <w:rsid w:val="002C5FED"/>
    <w:rsid w:val="002E083B"/>
    <w:rsid w:val="002E5CD5"/>
    <w:rsid w:val="002F5EEF"/>
    <w:rsid w:val="00310754"/>
    <w:rsid w:val="003230D0"/>
    <w:rsid w:val="00344EA5"/>
    <w:rsid w:val="00370B0E"/>
    <w:rsid w:val="00374F92"/>
    <w:rsid w:val="003B0532"/>
    <w:rsid w:val="003B17DA"/>
    <w:rsid w:val="003B5F10"/>
    <w:rsid w:val="003B6A82"/>
    <w:rsid w:val="003E6E06"/>
    <w:rsid w:val="003F5711"/>
    <w:rsid w:val="00402471"/>
    <w:rsid w:val="0043788E"/>
    <w:rsid w:val="004515CD"/>
    <w:rsid w:val="00452F01"/>
    <w:rsid w:val="004575D2"/>
    <w:rsid w:val="00466CB0"/>
    <w:rsid w:val="00470E8C"/>
    <w:rsid w:val="004946B4"/>
    <w:rsid w:val="004A08AF"/>
    <w:rsid w:val="004F1382"/>
    <w:rsid w:val="0050274B"/>
    <w:rsid w:val="00521EB7"/>
    <w:rsid w:val="00525465"/>
    <w:rsid w:val="00536E07"/>
    <w:rsid w:val="00546005"/>
    <w:rsid w:val="00554029"/>
    <w:rsid w:val="00571B64"/>
    <w:rsid w:val="005C14E3"/>
    <w:rsid w:val="005D3D07"/>
    <w:rsid w:val="005E4046"/>
    <w:rsid w:val="005F5244"/>
    <w:rsid w:val="00625001"/>
    <w:rsid w:val="00673DD4"/>
    <w:rsid w:val="006C45F3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D2AE0"/>
    <w:rsid w:val="007E2133"/>
    <w:rsid w:val="008218EF"/>
    <w:rsid w:val="00833893"/>
    <w:rsid w:val="008511EC"/>
    <w:rsid w:val="00865976"/>
    <w:rsid w:val="008B43BB"/>
    <w:rsid w:val="00950201"/>
    <w:rsid w:val="00967047"/>
    <w:rsid w:val="009943C8"/>
    <w:rsid w:val="009B06E5"/>
    <w:rsid w:val="009C18F5"/>
    <w:rsid w:val="009C760E"/>
    <w:rsid w:val="009E12A5"/>
    <w:rsid w:val="00A368B3"/>
    <w:rsid w:val="00AA14C3"/>
    <w:rsid w:val="00B50539"/>
    <w:rsid w:val="00B820DC"/>
    <w:rsid w:val="00C015A3"/>
    <w:rsid w:val="00C109F3"/>
    <w:rsid w:val="00C2568E"/>
    <w:rsid w:val="00C62AEE"/>
    <w:rsid w:val="00C73D6B"/>
    <w:rsid w:val="00C972E8"/>
    <w:rsid w:val="00CD7069"/>
    <w:rsid w:val="00CE4BA7"/>
    <w:rsid w:val="00D0511F"/>
    <w:rsid w:val="00D16BF7"/>
    <w:rsid w:val="00D50527"/>
    <w:rsid w:val="00D60E3B"/>
    <w:rsid w:val="00D72D93"/>
    <w:rsid w:val="00D8408E"/>
    <w:rsid w:val="00D93678"/>
    <w:rsid w:val="00DB54AF"/>
    <w:rsid w:val="00DD6D44"/>
    <w:rsid w:val="00E16529"/>
    <w:rsid w:val="00E17633"/>
    <w:rsid w:val="00E37247"/>
    <w:rsid w:val="00E53608"/>
    <w:rsid w:val="00E63955"/>
    <w:rsid w:val="00E652A0"/>
    <w:rsid w:val="00ED2E7E"/>
    <w:rsid w:val="00F27C5C"/>
    <w:rsid w:val="00F64BDB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Intense Emphasis"/>
    <w:basedOn w:val="a0"/>
    <w:uiPriority w:val="21"/>
    <w:qFormat/>
    <w:rsid w:val="00DD6D44"/>
    <w:rPr>
      <w:i/>
      <w:iCs/>
      <w:color w:val="4472C4" w:themeColor="accent1"/>
    </w:rPr>
  </w:style>
  <w:style w:type="character" w:styleId="af1">
    <w:name w:val="Strong"/>
    <w:basedOn w:val="a0"/>
    <w:uiPriority w:val="22"/>
    <w:qFormat/>
    <w:rsid w:val="00DD6D44"/>
    <w:rPr>
      <w:b/>
      <w:bCs/>
    </w:rPr>
  </w:style>
  <w:style w:type="character" w:styleId="af2">
    <w:name w:val="Hyperlink"/>
    <w:basedOn w:val="a0"/>
    <w:uiPriority w:val="99"/>
    <w:semiHidden/>
    <w:unhideWhenUsed/>
    <w:rsid w:val="00DD6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ithub.com/iamxwk/Code-wiki/issues/1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AEE5-641E-480E-BFF8-B886D587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6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74</cp:revision>
  <dcterms:created xsi:type="dcterms:W3CDTF">2021-09-19T02:07:00Z</dcterms:created>
  <dcterms:modified xsi:type="dcterms:W3CDTF">2021-12-26T19:20:00Z</dcterms:modified>
</cp:coreProperties>
</file>